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DB" w:rsidRPr="00CA5E29" w:rsidRDefault="004B7D9B" w:rsidP="00445C9D">
      <w:pPr>
        <w:ind w:firstLine="72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42</wp:posOffset>
            </wp:positionH>
            <wp:positionV relativeFrom="paragraph">
              <wp:posOffset>-51287</wp:posOffset>
            </wp:positionV>
            <wp:extent cx="402590" cy="480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9D">
        <w:rPr>
          <w:b/>
        </w:rPr>
        <w:t xml:space="preserve">     </w:t>
      </w:r>
      <w:r>
        <w:rPr>
          <w:b/>
        </w:rPr>
        <w:t>St Mary’s Catholic School</w:t>
      </w:r>
    </w:p>
    <w:p w:rsidR="00C975FB" w:rsidRPr="009B26C0" w:rsidRDefault="00635FC1" w:rsidP="004B7D9B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Car Park Attendant</w:t>
      </w:r>
    </w:p>
    <w:p w:rsidR="004B7D9B" w:rsidRPr="009B26C0" w:rsidRDefault="004B7D9B" w:rsidP="004B7D9B">
      <w:pPr>
        <w:jc w:val="center"/>
        <w:rPr>
          <w:b/>
          <w:color w:val="0070C0"/>
          <w:sz w:val="28"/>
          <w:szCs w:val="28"/>
        </w:rPr>
      </w:pPr>
      <w:r w:rsidRPr="009B26C0">
        <w:rPr>
          <w:b/>
          <w:color w:val="0070C0"/>
          <w:sz w:val="28"/>
          <w:szCs w:val="28"/>
        </w:rPr>
        <w:t>JOB DESCRIPTION</w:t>
      </w:r>
    </w:p>
    <w:p w:rsidR="004B7D9B" w:rsidRPr="00CA5E29" w:rsidRDefault="004B7D9B" w:rsidP="004B7D9B">
      <w:pPr>
        <w:jc w:val="center"/>
        <w:rPr>
          <w:b/>
        </w:rPr>
      </w:pPr>
    </w:p>
    <w:p w:rsidR="0098633A" w:rsidRPr="007D0B6C" w:rsidRDefault="00830EB5">
      <w:pPr>
        <w:rPr>
          <w:b/>
          <w:strike/>
          <w:color w:val="FF0000"/>
        </w:rPr>
      </w:pPr>
      <w:r w:rsidRPr="00CA5E29">
        <w:rPr>
          <w:b/>
        </w:rPr>
        <w:t>RESPONSIBLE TO:</w:t>
      </w:r>
      <w:r w:rsidR="004B7D9B">
        <w:rPr>
          <w:b/>
        </w:rPr>
        <w:t xml:space="preserve"> </w:t>
      </w:r>
      <w:r w:rsidR="00EA6BC8">
        <w:rPr>
          <w:b/>
        </w:rPr>
        <w:t>Office Manager</w:t>
      </w:r>
    </w:p>
    <w:p w:rsidR="00830EB5" w:rsidRPr="00CA5E29" w:rsidRDefault="00830EB5">
      <w:pPr>
        <w:rPr>
          <w:b/>
        </w:rPr>
      </w:pPr>
      <w:r w:rsidRPr="00CA5E29">
        <w:rPr>
          <w:b/>
        </w:rPr>
        <w:t>GRADE:</w:t>
      </w:r>
      <w:r w:rsidR="007D7A9A">
        <w:rPr>
          <w:b/>
        </w:rPr>
        <w:t xml:space="preserve"> N0</w:t>
      </w:r>
      <w:r w:rsidR="00EA6BC8">
        <w:rPr>
          <w:b/>
        </w:rPr>
        <w:t>2</w:t>
      </w:r>
      <w:r w:rsidR="004B7D9B">
        <w:rPr>
          <w:b/>
        </w:rPr>
        <w:t xml:space="preserve"> </w:t>
      </w:r>
      <w:r w:rsidR="00BF772B">
        <w:rPr>
          <w:b/>
        </w:rPr>
        <w:t xml:space="preserve">(SCP </w:t>
      </w:r>
      <w:r w:rsidR="00EA6BC8">
        <w:rPr>
          <w:b/>
        </w:rPr>
        <w:t>1</w:t>
      </w:r>
      <w:r w:rsidR="00BF772B">
        <w:rPr>
          <w:b/>
        </w:rPr>
        <w:t xml:space="preserve">) </w:t>
      </w:r>
    </w:p>
    <w:p w:rsidR="007F0969" w:rsidRDefault="00DC08AF">
      <w:pPr>
        <w:rPr>
          <w:b/>
        </w:rPr>
      </w:pPr>
      <w:r w:rsidRPr="00CA5E29">
        <w:rPr>
          <w:b/>
        </w:rPr>
        <w:t>HOURS OF WORK:</w:t>
      </w:r>
      <w:r w:rsidR="00795279">
        <w:rPr>
          <w:b/>
        </w:rPr>
        <w:t xml:space="preserve"> </w:t>
      </w:r>
      <w:r w:rsidR="003414EB">
        <w:rPr>
          <w:b/>
        </w:rPr>
        <w:t>Part</w:t>
      </w:r>
      <w:r w:rsidR="007F0969">
        <w:rPr>
          <w:b/>
        </w:rPr>
        <w:t xml:space="preserve">-time </w:t>
      </w:r>
      <w:r w:rsidR="00635FC1">
        <w:rPr>
          <w:b/>
        </w:rPr>
        <w:t xml:space="preserve">– 5 </w:t>
      </w:r>
      <w:r w:rsidR="007F0969">
        <w:rPr>
          <w:b/>
        </w:rPr>
        <w:t xml:space="preserve">hrs </w:t>
      </w:r>
      <w:r w:rsidR="003414EB">
        <w:rPr>
          <w:b/>
        </w:rPr>
        <w:t xml:space="preserve">per week </w:t>
      </w:r>
      <w:r w:rsidR="007F0969">
        <w:rPr>
          <w:b/>
        </w:rPr>
        <w:t>(</w:t>
      </w:r>
      <w:r w:rsidR="005D3E9B">
        <w:rPr>
          <w:b/>
        </w:rPr>
        <w:t>Mon</w:t>
      </w:r>
      <w:r w:rsidR="0094199C">
        <w:rPr>
          <w:b/>
        </w:rPr>
        <w:t>day</w:t>
      </w:r>
      <w:r w:rsidR="005D3E9B">
        <w:rPr>
          <w:b/>
        </w:rPr>
        <w:t xml:space="preserve"> to Fri</w:t>
      </w:r>
      <w:r w:rsidR="0094199C">
        <w:rPr>
          <w:b/>
        </w:rPr>
        <w:t>day,</w:t>
      </w:r>
      <w:r w:rsidR="00635FC1">
        <w:rPr>
          <w:b/>
        </w:rPr>
        <w:t xml:space="preserve"> 2.30</w:t>
      </w:r>
      <w:r w:rsidR="0094199C">
        <w:rPr>
          <w:b/>
        </w:rPr>
        <w:t>–</w:t>
      </w:r>
      <w:bookmarkStart w:id="0" w:name="_GoBack"/>
      <w:bookmarkEnd w:id="0"/>
      <w:r w:rsidR="00635FC1">
        <w:rPr>
          <w:b/>
        </w:rPr>
        <w:t>3.30pm</w:t>
      </w:r>
      <w:r w:rsidR="007F0969">
        <w:rPr>
          <w:b/>
        </w:rPr>
        <w:t>)</w:t>
      </w:r>
    </w:p>
    <w:p w:rsidR="007F0969" w:rsidRDefault="0060718E">
      <w:pPr>
        <w:rPr>
          <w:b/>
        </w:rPr>
      </w:pPr>
      <w:r>
        <w:rPr>
          <w:b/>
        </w:rPr>
        <w:t>T</w:t>
      </w:r>
      <w:r w:rsidR="00F9579A" w:rsidRPr="0060718E">
        <w:rPr>
          <w:b/>
        </w:rPr>
        <w:t xml:space="preserve">erm time </w:t>
      </w:r>
      <w:r w:rsidR="00635FC1">
        <w:rPr>
          <w:b/>
        </w:rPr>
        <w:t>only</w:t>
      </w:r>
    </w:p>
    <w:p w:rsidR="003414EB" w:rsidRPr="0060718E" w:rsidRDefault="003414EB">
      <w:pPr>
        <w:rPr>
          <w:b/>
        </w:rPr>
      </w:pPr>
    </w:p>
    <w:p w:rsidR="00AF49D8" w:rsidRDefault="00830EB5" w:rsidP="00AF49D8">
      <w:r w:rsidRPr="004B7D9B">
        <w:rPr>
          <w:b/>
        </w:rPr>
        <w:t>MAIN DUTIES:</w:t>
      </w:r>
      <w:r>
        <w:t xml:space="preserve"> The following is typical of the duties the post</w:t>
      </w:r>
      <w:r w:rsidR="0059583D">
        <w:t xml:space="preserve"> </w:t>
      </w:r>
      <w:r>
        <w:t>holder will be expected to perform. It is not necessarily exhaustive and other duties of a similar nature and level may be required from time to time.</w:t>
      </w:r>
      <w:r w:rsidR="0059583D">
        <w:t xml:space="preserve"> </w:t>
      </w:r>
    </w:p>
    <w:p w:rsidR="00E46966" w:rsidRDefault="00E46966" w:rsidP="00AF49D8"/>
    <w:p w:rsidR="00E46966" w:rsidRDefault="00635FC1" w:rsidP="00E46966">
      <w:pPr>
        <w:pStyle w:val="ListParagraph"/>
        <w:numPr>
          <w:ilvl w:val="0"/>
          <w:numId w:val="1"/>
        </w:numPr>
        <w:spacing w:after="0"/>
      </w:pPr>
      <w:r w:rsidRPr="00086F09">
        <w:t>Supervise and manage the school car park between the hours of 2.30</w:t>
      </w:r>
      <w:r w:rsidR="009E1361">
        <w:t xml:space="preserve">pm </w:t>
      </w:r>
      <w:r w:rsidR="0094199C">
        <w:t>and</w:t>
      </w:r>
      <w:r w:rsidR="009E1361">
        <w:t xml:space="preserve"> </w:t>
      </w:r>
      <w:r w:rsidRPr="00086F09">
        <w:t>3.30pm</w:t>
      </w:r>
      <w:r w:rsidR="0094199C">
        <w:t>,</w:t>
      </w:r>
      <w:r w:rsidRPr="00086F09">
        <w:t xml:space="preserve"> Mon</w:t>
      </w:r>
      <w:r w:rsidR="009E1361">
        <w:t>day to Friday during tem time.</w:t>
      </w:r>
    </w:p>
    <w:p w:rsidR="00086F09" w:rsidRPr="00086F09" w:rsidRDefault="00086F09" w:rsidP="00086F09">
      <w:pPr>
        <w:pStyle w:val="ListParagraph"/>
        <w:spacing w:after="0"/>
      </w:pPr>
    </w:p>
    <w:p w:rsidR="00635FC1" w:rsidRDefault="00635FC1" w:rsidP="00E46966">
      <w:pPr>
        <w:pStyle w:val="ListParagraph"/>
        <w:numPr>
          <w:ilvl w:val="0"/>
          <w:numId w:val="1"/>
        </w:numPr>
        <w:spacing w:after="0"/>
      </w:pPr>
      <w:r w:rsidRPr="00086F09">
        <w:t xml:space="preserve">Ensure the car park gate is closed promptly at 2.30pm </w:t>
      </w:r>
      <w:r w:rsidR="00086F09" w:rsidRPr="00086F09">
        <w:t>every</w:t>
      </w:r>
      <w:r w:rsidRPr="00086F09">
        <w:t xml:space="preserve"> day and re-opened again at approx. 3.30pm.</w:t>
      </w:r>
    </w:p>
    <w:p w:rsidR="00086F09" w:rsidRPr="00086F09" w:rsidRDefault="00086F09" w:rsidP="00086F09">
      <w:pPr>
        <w:spacing w:after="0"/>
      </w:pPr>
    </w:p>
    <w:p w:rsidR="00635FC1" w:rsidRDefault="00635FC1" w:rsidP="00E46966">
      <w:pPr>
        <w:pStyle w:val="ListParagraph"/>
        <w:numPr>
          <w:ilvl w:val="0"/>
          <w:numId w:val="1"/>
        </w:numPr>
        <w:spacing w:after="0"/>
      </w:pPr>
      <w:r w:rsidRPr="00086F09">
        <w:t>Ensure that access to the car park is only permitted to those on the authorised list</w:t>
      </w:r>
      <w:r w:rsidR="009E1361">
        <w:t>.</w:t>
      </w:r>
    </w:p>
    <w:p w:rsidR="00086F09" w:rsidRPr="00086F09" w:rsidRDefault="00086F09" w:rsidP="00086F09">
      <w:pPr>
        <w:spacing w:after="0"/>
      </w:pPr>
    </w:p>
    <w:p w:rsidR="00635FC1" w:rsidRDefault="00086F09" w:rsidP="00E46966">
      <w:pPr>
        <w:pStyle w:val="ListParagraph"/>
        <w:numPr>
          <w:ilvl w:val="0"/>
          <w:numId w:val="1"/>
        </w:numPr>
        <w:spacing w:after="0"/>
      </w:pPr>
      <w:r w:rsidRPr="00086F09">
        <w:t>Liaise</w:t>
      </w:r>
      <w:r w:rsidR="00635FC1" w:rsidRPr="00086F09">
        <w:t xml:space="preserve"> with the office manager and pastoral team to ensure an accurate list </w:t>
      </w:r>
      <w:r w:rsidR="002178B9">
        <w:t xml:space="preserve">is maintained </w:t>
      </w:r>
      <w:r w:rsidR="00635FC1" w:rsidRPr="00086F09">
        <w:t xml:space="preserve">of those parents/carers </w:t>
      </w:r>
      <w:r w:rsidR="0094199C">
        <w:t>who</w:t>
      </w:r>
      <w:r w:rsidR="00635FC1" w:rsidRPr="00086F09">
        <w:t xml:space="preserve"> have permitted access.</w:t>
      </w:r>
    </w:p>
    <w:p w:rsidR="00086F09" w:rsidRPr="00086F09" w:rsidRDefault="00086F09" w:rsidP="00086F09">
      <w:pPr>
        <w:spacing w:after="0"/>
      </w:pPr>
    </w:p>
    <w:p w:rsidR="00635FC1" w:rsidRDefault="00635FC1" w:rsidP="00E46966">
      <w:pPr>
        <w:pStyle w:val="ListParagraph"/>
        <w:numPr>
          <w:ilvl w:val="0"/>
          <w:numId w:val="1"/>
        </w:numPr>
        <w:spacing w:after="0"/>
      </w:pPr>
      <w:r w:rsidRPr="00086F09">
        <w:t>Is</w:t>
      </w:r>
      <w:r w:rsidR="00086F09">
        <w:t>sue car park passes as directed.</w:t>
      </w:r>
    </w:p>
    <w:p w:rsidR="00086F09" w:rsidRPr="00086F09" w:rsidRDefault="00086F09" w:rsidP="00086F09">
      <w:pPr>
        <w:spacing w:after="0"/>
      </w:pPr>
    </w:p>
    <w:p w:rsidR="00635FC1" w:rsidRDefault="00635FC1" w:rsidP="00E46966">
      <w:pPr>
        <w:pStyle w:val="ListParagraph"/>
        <w:numPr>
          <w:ilvl w:val="0"/>
          <w:numId w:val="1"/>
        </w:numPr>
        <w:spacing w:after="0"/>
      </w:pPr>
      <w:r w:rsidRPr="00086F09">
        <w:t>Refer any issues and concerns in relation to car park access to the office manager or a senior member of staff immediately</w:t>
      </w:r>
      <w:r w:rsidR="00086F09">
        <w:t>.</w:t>
      </w:r>
    </w:p>
    <w:p w:rsidR="00086F09" w:rsidRPr="00086F09" w:rsidRDefault="00086F09" w:rsidP="00086F09">
      <w:pPr>
        <w:spacing w:after="0"/>
      </w:pPr>
    </w:p>
    <w:p w:rsidR="00E46966" w:rsidRPr="00086F09" w:rsidRDefault="00635FC1" w:rsidP="00635FC1">
      <w:pPr>
        <w:pStyle w:val="ListParagraph"/>
        <w:numPr>
          <w:ilvl w:val="0"/>
          <w:numId w:val="1"/>
        </w:numPr>
        <w:spacing w:after="0"/>
      </w:pPr>
      <w:r w:rsidRPr="00086F09">
        <w:t xml:space="preserve">Monitor the smooth operation of the </w:t>
      </w:r>
      <w:r w:rsidR="009E1361">
        <w:t>car park</w:t>
      </w:r>
      <w:r w:rsidRPr="00086F09">
        <w:t xml:space="preserve">, particularly in </w:t>
      </w:r>
      <w:r w:rsidR="00086F09" w:rsidRPr="00086F09">
        <w:t>relation</w:t>
      </w:r>
      <w:r w:rsidRPr="00086F09">
        <w:t xml:space="preserve"> </w:t>
      </w:r>
      <w:r w:rsidR="009E1361">
        <w:t>to health and safety and maintenance</w:t>
      </w:r>
      <w:r w:rsidR="002178B9">
        <w:t>.  R</w:t>
      </w:r>
      <w:r w:rsidRPr="00086F09">
        <w:t>eport</w:t>
      </w:r>
      <w:r w:rsidR="002178B9">
        <w:t xml:space="preserve"> any concerns </w:t>
      </w:r>
      <w:r w:rsidRPr="00086F09">
        <w:t xml:space="preserve">to the office manager or a senior </w:t>
      </w:r>
      <w:r w:rsidR="00086F09" w:rsidRPr="00086F09">
        <w:t>member</w:t>
      </w:r>
      <w:r w:rsidRPr="00086F09">
        <w:t xml:space="preserve"> of staff immediately. </w:t>
      </w:r>
    </w:p>
    <w:p w:rsidR="00E46966" w:rsidRDefault="00E46966" w:rsidP="00E46966">
      <w:pPr>
        <w:spacing w:after="0"/>
      </w:pPr>
    </w:p>
    <w:p w:rsidR="00E46966" w:rsidRDefault="002178B9" w:rsidP="00E46966">
      <w:pPr>
        <w:pStyle w:val="ListParagraph"/>
        <w:numPr>
          <w:ilvl w:val="0"/>
          <w:numId w:val="1"/>
        </w:numPr>
        <w:spacing w:after="0"/>
      </w:pPr>
      <w:r>
        <w:t>Assist</w:t>
      </w:r>
      <w:r w:rsidR="00E46966">
        <w:t xml:space="preserve"> in maintaining a healthy, safe and secure environment and act in accordance with the school’s policies and procedures.</w:t>
      </w:r>
    </w:p>
    <w:p w:rsidR="00E46966" w:rsidRDefault="00E46966" w:rsidP="00E46966">
      <w:pPr>
        <w:spacing w:after="0"/>
      </w:pPr>
    </w:p>
    <w:p w:rsidR="00E46966" w:rsidRDefault="002178B9" w:rsidP="00E46966">
      <w:pPr>
        <w:pStyle w:val="ListParagraph"/>
        <w:numPr>
          <w:ilvl w:val="0"/>
          <w:numId w:val="1"/>
        </w:numPr>
        <w:spacing w:after="0"/>
      </w:pPr>
      <w:r>
        <w:t>Attend and participate</w:t>
      </w:r>
      <w:r w:rsidR="00E46966">
        <w:t xml:space="preserve"> in meetings when required.</w:t>
      </w:r>
    </w:p>
    <w:p w:rsidR="00E46966" w:rsidRDefault="00E46966" w:rsidP="00E46966">
      <w:pPr>
        <w:pStyle w:val="ListParagraph"/>
      </w:pPr>
    </w:p>
    <w:p w:rsidR="00E46966" w:rsidRDefault="002178B9" w:rsidP="00E46966">
      <w:pPr>
        <w:pStyle w:val="ListParagraph"/>
        <w:numPr>
          <w:ilvl w:val="0"/>
          <w:numId w:val="1"/>
        </w:numPr>
        <w:spacing w:after="0"/>
      </w:pPr>
      <w:r>
        <w:t>Participate</w:t>
      </w:r>
      <w:r w:rsidR="00E46966">
        <w:t xml:space="preserve"> in training and other continuing professional development as required.</w:t>
      </w:r>
    </w:p>
    <w:p w:rsidR="00E46966" w:rsidRDefault="00E46966" w:rsidP="00E46966">
      <w:pPr>
        <w:spacing w:after="0"/>
      </w:pPr>
    </w:p>
    <w:p w:rsidR="00E46966" w:rsidRDefault="002178B9" w:rsidP="005A2345">
      <w:pPr>
        <w:pStyle w:val="ListParagraph"/>
        <w:numPr>
          <w:ilvl w:val="0"/>
          <w:numId w:val="1"/>
        </w:numPr>
        <w:spacing w:after="0"/>
      </w:pPr>
      <w:r>
        <w:t>Carry</w:t>
      </w:r>
      <w:r w:rsidR="00E46966">
        <w:t xml:space="preserve"> out any other duties, as directed by the </w:t>
      </w:r>
      <w:r w:rsidR="00635FC1">
        <w:t>office manager</w:t>
      </w:r>
      <w:r w:rsidR="00E46966">
        <w:t>, commensurate with the level of responsibility of the post and complying with all school policies and procedures relating to child protection, health and safety, security, confidentiality and data protection</w:t>
      </w:r>
      <w:r w:rsidR="0094199C">
        <w:t>,</w:t>
      </w:r>
      <w:r w:rsidR="00E46966">
        <w:t xml:space="preserve"> and report all concerns to the appropriate person.</w:t>
      </w:r>
    </w:p>
    <w:p w:rsidR="00E46966" w:rsidRDefault="00E46966" w:rsidP="00E46966">
      <w:pPr>
        <w:spacing w:after="0"/>
      </w:pPr>
    </w:p>
    <w:p w:rsidR="00E46966" w:rsidRDefault="00E46966" w:rsidP="00E46966"/>
    <w:sectPr w:rsidR="00E46966" w:rsidSect="00445C9D"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17" w:rsidRDefault="00E17017" w:rsidP="00E17017">
      <w:pPr>
        <w:spacing w:after="0" w:line="240" w:lineRule="auto"/>
      </w:pPr>
      <w:r>
        <w:separator/>
      </w:r>
    </w:p>
  </w:endnote>
  <w:endnote w:type="continuationSeparator" w:id="0">
    <w:p w:rsidR="00E17017" w:rsidRDefault="00E17017" w:rsidP="00E1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17" w:rsidRDefault="00E17017" w:rsidP="00E17017">
      <w:pPr>
        <w:spacing w:after="0" w:line="240" w:lineRule="auto"/>
      </w:pPr>
      <w:r>
        <w:separator/>
      </w:r>
    </w:p>
  </w:footnote>
  <w:footnote w:type="continuationSeparator" w:id="0">
    <w:p w:rsidR="00E17017" w:rsidRDefault="00E17017" w:rsidP="00E1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1207"/>
    <w:multiLevelType w:val="hybridMultilevel"/>
    <w:tmpl w:val="2D821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B5"/>
    <w:rsid w:val="00086F09"/>
    <w:rsid w:val="000F55E2"/>
    <w:rsid w:val="0013181A"/>
    <w:rsid w:val="00192931"/>
    <w:rsid w:val="001B255E"/>
    <w:rsid w:val="001E53A9"/>
    <w:rsid w:val="0020180D"/>
    <w:rsid w:val="002178B9"/>
    <w:rsid w:val="002328AB"/>
    <w:rsid w:val="0031670D"/>
    <w:rsid w:val="003414EB"/>
    <w:rsid w:val="00445C9D"/>
    <w:rsid w:val="004B7D9B"/>
    <w:rsid w:val="0051231F"/>
    <w:rsid w:val="00582DB4"/>
    <w:rsid w:val="0059583D"/>
    <w:rsid w:val="005C788A"/>
    <w:rsid w:val="005D3E9B"/>
    <w:rsid w:val="0060718E"/>
    <w:rsid w:val="00613A33"/>
    <w:rsid w:val="00635FC1"/>
    <w:rsid w:val="006A307E"/>
    <w:rsid w:val="006C0038"/>
    <w:rsid w:val="00731FDB"/>
    <w:rsid w:val="00795279"/>
    <w:rsid w:val="007D0B6C"/>
    <w:rsid w:val="007D7A9A"/>
    <w:rsid w:val="007F0969"/>
    <w:rsid w:val="00830EB5"/>
    <w:rsid w:val="008A7F09"/>
    <w:rsid w:val="00911E96"/>
    <w:rsid w:val="009276AC"/>
    <w:rsid w:val="0094199C"/>
    <w:rsid w:val="009444EB"/>
    <w:rsid w:val="0098633A"/>
    <w:rsid w:val="009B26C0"/>
    <w:rsid w:val="009E1361"/>
    <w:rsid w:val="00A6084C"/>
    <w:rsid w:val="00A63454"/>
    <w:rsid w:val="00AB1A29"/>
    <w:rsid w:val="00AF49D8"/>
    <w:rsid w:val="00B45CE1"/>
    <w:rsid w:val="00B62735"/>
    <w:rsid w:val="00B96FB0"/>
    <w:rsid w:val="00BF772B"/>
    <w:rsid w:val="00C25364"/>
    <w:rsid w:val="00C975FB"/>
    <w:rsid w:val="00CA5E29"/>
    <w:rsid w:val="00DC08AF"/>
    <w:rsid w:val="00DD29E5"/>
    <w:rsid w:val="00E17017"/>
    <w:rsid w:val="00E46966"/>
    <w:rsid w:val="00E73314"/>
    <w:rsid w:val="00EA2085"/>
    <w:rsid w:val="00EA6BC8"/>
    <w:rsid w:val="00EC33B8"/>
    <w:rsid w:val="00F64CDB"/>
    <w:rsid w:val="00F9579A"/>
    <w:rsid w:val="00FC222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8DC9DD60-0AA5-4C9E-A7A6-67AA4119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17"/>
  </w:style>
  <w:style w:type="paragraph" w:styleId="Footer">
    <w:name w:val="footer"/>
    <w:basedOn w:val="Normal"/>
    <w:link w:val="FooterChar"/>
    <w:uiPriority w:val="99"/>
    <w:unhideWhenUsed/>
    <w:rsid w:val="00E1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5707-EC63-40D5-87DB-79066F2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A Lynn</dc:creator>
  <cp:keywords/>
  <dc:description/>
  <cp:lastModifiedBy>Douds, Louise</cp:lastModifiedBy>
  <cp:revision>2</cp:revision>
  <cp:lastPrinted>2021-09-16T07:27:00Z</cp:lastPrinted>
  <dcterms:created xsi:type="dcterms:W3CDTF">2021-09-20T07:05:00Z</dcterms:created>
  <dcterms:modified xsi:type="dcterms:W3CDTF">2021-09-20T07:05:00Z</dcterms:modified>
</cp:coreProperties>
</file>